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5" w:rsidRPr="00003819" w:rsidRDefault="00D611C2" w:rsidP="00E455AE">
      <w:pPr>
        <w:jc w:val="center"/>
        <w:rPr>
          <w:rFonts w:ascii="黑体" w:eastAsia="黑体" w:hAnsi="黑体"/>
          <w:sz w:val="44"/>
          <w:szCs w:val="44"/>
        </w:rPr>
      </w:pPr>
      <w:r w:rsidRPr="00003819">
        <w:rPr>
          <w:rFonts w:ascii="黑体" w:eastAsia="黑体" w:hAnsi="黑体"/>
          <w:sz w:val="44"/>
          <w:szCs w:val="44"/>
        </w:rPr>
        <w:t>考研第一自修室座位号</w:t>
      </w:r>
    </w:p>
    <w:p w:rsidR="00D611C2" w:rsidRPr="00003819" w:rsidRDefault="00D611C2">
      <w:pPr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2310"/>
        <w:gridCol w:w="1705"/>
        <w:gridCol w:w="1705"/>
      </w:tblGrid>
      <w:tr w:rsidR="00D611C2" w:rsidRPr="00003819" w:rsidTr="00003819">
        <w:trPr>
          <w:trHeight w:val="589"/>
        </w:trPr>
        <w:tc>
          <w:tcPr>
            <w:tcW w:w="1384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rFonts w:hint="eastAsia"/>
                <w:sz w:val="30"/>
                <w:szCs w:val="30"/>
              </w:rPr>
              <w:t>学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姓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名</w:t>
            </w:r>
          </w:p>
        </w:tc>
        <w:tc>
          <w:tcPr>
            <w:tcW w:w="2310" w:type="dxa"/>
          </w:tcPr>
          <w:p w:rsidR="00D611C2" w:rsidRPr="00003819" w:rsidRDefault="00E455AE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学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座</w:t>
            </w:r>
            <w:r w:rsidR="00003819"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位</w:t>
            </w:r>
            <w:r w:rsidR="00003819"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D611C2" w:rsidRPr="00003819" w:rsidRDefault="00D611C2" w:rsidP="00003819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备</w:t>
            </w:r>
            <w:r w:rsidR="00003819"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注</w:t>
            </w: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7B19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经</w:t>
            </w: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瑾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1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7B19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管</w:t>
            </w: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翁怡然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8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2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7B19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梦颖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18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3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7B19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雪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1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4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樊辰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5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小悦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6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亚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1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7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颖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8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雪梅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09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龚婧怡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3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10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悦悦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11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芊芊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2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12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画玉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13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秋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14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桂芳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4011008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15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蕴佳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0100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16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夏源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3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9F4E43">
            <w:pPr>
              <w:jc w:val="center"/>
              <w:rPr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</w:t>
            </w:r>
            <w:r>
              <w:rPr>
                <w:rFonts w:hint="eastAsia"/>
                <w:color w:val="000000"/>
                <w:sz w:val="30"/>
                <w:szCs w:val="30"/>
              </w:rPr>
              <w:t>23</w:t>
            </w:r>
          </w:p>
        </w:tc>
        <w:tc>
          <w:tcPr>
            <w:tcW w:w="1705" w:type="dxa"/>
          </w:tcPr>
          <w:p w:rsidR="00B90282" w:rsidRPr="00003819" w:rsidRDefault="00B90282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小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3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2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友芬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3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2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秀彬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2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2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爱华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1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2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莹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1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2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鸿志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2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2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4101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牧亭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3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蕾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1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墨池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0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迪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102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昕竹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206100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芸影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2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闫荣华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3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艳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2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璐璐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1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3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璐瑶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1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玥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2200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新月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0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维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3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晓雪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1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亮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0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爱玲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1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月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203102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慧如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102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妙苗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2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4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慧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雨荷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1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冠莉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2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珍珍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慈燕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8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芳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02200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海龙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407100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艳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揭安妮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景桢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5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祖傲傲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0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坷卿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戚圣莹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匡志莹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0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智悦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洁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0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翔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瑾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1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杭三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尚学文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3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6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庆峰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1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钰滢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202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奕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1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紫萍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3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江梓晓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28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书豪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0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臻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312103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圆圆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200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令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1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跃先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7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雯韵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202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栋伟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杰杰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102201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跃先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浩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3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健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909100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宇杰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3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梦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302200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利利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裴江燕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18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8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倩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901103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静宇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2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董丽婷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202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钮婉茹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0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褚芷若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11102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费啸天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1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丽娟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303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莹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2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云晨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04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明雪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30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099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富强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1102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0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裴新程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1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1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焜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2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2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天壮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6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3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詹菲尔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17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4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媛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5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珊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01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6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志远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0031035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7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B90282" w:rsidRPr="00003819" w:rsidTr="00BD4F4F">
        <w:trPr>
          <w:trHeight w:val="589"/>
        </w:trPr>
        <w:tc>
          <w:tcPr>
            <w:tcW w:w="1384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澳</w:t>
            </w:r>
          </w:p>
        </w:tc>
        <w:tc>
          <w:tcPr>
            <w:tcW w:w="2310" w:type="dxa"/>
            <w:vAlign w:val="center"/>
          </w:tcPr>
          <w:p w:rsidR="00B90282" w:rsidRDefault="00B90282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02032019</w:t>
            </w:r>
          </w:p>
        </w:tc>
        <w:tc>
          <w:tcPr>
            <w:tcW w:w="1705" w:type="dxa"/>
            <w:vAlign w:val="center"/>
          </w:tcPr>
          <w:p w:rsidR="00B90282" w:rsidRPr="00003819" w:rsidRDefault="00B90282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8</w:t>
            </w:r>
          </w:p>
        </w:tc>
        <w:tc>
          <w:tcPr>
            <w:tcW w:w="1705" w:type="dxa"/>
          </w:tcPr>
          <w:p w:rsidR="00B90282" w:rsidRPr="00003819" w:rsidRDefault="00B90282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教</w:t>
            </w: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桂嘉欣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7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09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育</w:t>
            </w: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一诺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6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0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慧敏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18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1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晓雪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1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2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可欣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5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3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静怡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06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4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严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6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5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丽雯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07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6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晶晶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24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7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雅杰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08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8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玟玟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8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19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晓浩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811031034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0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志菊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30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1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袁颖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20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2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晶晶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24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3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屈子旋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21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4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梦露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18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5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盛宗鸟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1015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6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田香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32029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7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星云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32014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8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馨怡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14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29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慧轶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35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0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希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6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1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倪俊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08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2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念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5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3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春宇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7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4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边迪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32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5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厚莉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011028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6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552E6A" w:rsidRPr="00003819" w:rsidTr="005F6BE3">
        <w:trPr>
          <w:trHeight w:val="589"/>
        </w:trPr>
        <w:tc>
          <w:tcPr>
            <w:tcW w:w="1384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小雨</w:t>
            </w:r>
          </w:p>
        </w:tc>
        <w:tc>
          <w:tcPr>
            <w:tcW w:w="2310" w:type="dxa"/>
            <w:vAlign w:val="center"/>
          </w:tcPr>
          <w:p w:rsidR="00552E6A" w:rsidRDefault="00552E6A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4061027</w:t>
            </w:r>
          </w:p>
        </w:tc>
        <w:tc>
          <w:tcPr>
            <w:tcW w:w="1705" w:type="dxa"/>
            <w:vAlign w:val="center"/>
          </w:tcPr>
          <w:p w:rsidR="00552E6A" w:rsidRPr="00003819" w:rsidRDefault="00552E6A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7</w:t>
            </w:r>
          </w:p>
        </w:tc>
        <w:tc>
          <w:tcPr>
            <w:tcW w:w="1705" w:type="dxa"/>
          </w:tcPr>
          <w:p w:rsidR="00552E6A" w:rsidRPr="00003819" w:rsidRDefault="00552E6A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旅</w:t>
            </w: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祉祺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9</w:t>
            </w:r>
          </w:p>
        </w:tc>
        <w:tc>
          <w:tcPr>
            <w:tcW w:w="1705" w:type="dxa"/>
            <w:vAlign w:val="center"/>
          </w:tcPr>
          <w:p w:rsidR="00B5318D" w:rsidRPr="00003819" w:rsidRDefault="00B5318D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8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游</w:t>
            </w: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义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3</w:t>
            </w:r>
          </w:p>
        </w:tc>
        <w:tc>
          <w:tcPr>
            <w:tcW w:w="1705" w:type="dxa"/>
            <w:vAlign w:val="center"/>
          </w:tcPr>
          <w:p w:rsidR="00B5318D" w:rsidRPr="00003819" w:rsidRDefault="00B5318D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39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与</w:t>
            </w: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陈婧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8</w:t>
            </w:r>
          </w:p>
        </w:tc>
        <w:tc>
          <w:tcPr>
            <w:tcW w:w="1705" w:type="dxa"/>
            <w:vAlign w:val="center"/>
          </w:tcPr>
          <w:p w:rsidR="00B5318D" w:rsidRPr="00003819" w:rsidRDefault="00B5318D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40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会</w:t>
            </w: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叶丹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12</w:t>
            </w:r>
          </w:p>
        </w:tc>
        <w:tc>
          <w:tcPr>
            <w:tcW w:w="1705" w:type="dxa"/>
            <w:vAlign w:val="center"/>
          </w:tcPr>
          <w:p w:rsidR="00B5318D" w:rsidRPr="00003819" w:rsidRDefault="00B5318D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41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展</w:t>
            </w: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边香宇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1</w:t>
            </w:r>
          </w:p>
        </w:tc>
        <w:tc>
          <w:tcPr>
            <w:tcW w:w="1705" w:type="dxa"/>
            <w:vAlign w:val="center"/>
          </w:tcPr>
          <w:p w:rsidR="00B5318D" w:rsidRPr="00003819" w:rsidRDefault="00B5318D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42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汪琪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6</w:t>
            </w:r>
          </w:p>
        </w:tc>
        <w:tc>
          <w:tcPr>
            <w:tcW w:w="1705" w:type="dxa"/>
            <w:vAlign w:val="center"/>
          </w:tcPr>
          <w:p w:rsidR="00B5318D" w:rsidRPr="00003819" w:rsidRDefault="00B5318D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43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若楠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4</w:t>
            </w:r>
          </w:p>
        </w:tc>
        <w:tc>
          <w:tcPr>
            <w:tcW w:w="1705" w:type="dxa"/>
            <w:vAlign w:val="center"/>
          </w:tcPr>
          <w:p w:rsidR="00B5318D" w:rsidRPr="00003819" w:rsidRDefault="00B5318D" w:rsidP="003D0C3B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03819">
              <w:rPr>
                <w:rFonts w:hint="eastAsia"/>
                <w:color w:val="000000"/>
                <w:sz w:val="30"/>
                <w:szCs w:val="30"/>
              </w:rPr>
              <w:t>1X144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渝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3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45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睿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13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46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裴梓妤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6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47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梅志成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11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48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小龙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32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49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世杰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0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0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奚昊雯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05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1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嘉琪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22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2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bottom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李小霜</w:t>
            </w:r>
          </w:p>
        </w:tc>
        <w:tc>
          <w:tcPr>
            <w:tcW w:w="2310" w:type="dxa"/>
            <w:vAlign w:val="bottom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71003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3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项玉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8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4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赵百川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0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5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崔亮亮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4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6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苗学科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35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7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王新景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33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8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吴瑞庆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15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59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胡美芳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38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0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储佳乐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11027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1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徐晓云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05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2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张雨梦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07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3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缪雨芩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36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4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冰雨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14061035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5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林子艳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微软雅黑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微软雅黑" w:hAnsiTheme="majorHAnsi"/>
                <w:color w:val="000000"/>
                <w:sz w:val="28"/>
                <w:szCs w:val="28"/>
              </w:rPr>
              <w:t>1814011025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6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周先婷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微软雅黑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微软雅黑" w:hAnsiTheme="majorHAnsi"/>
                <w:color w:val="000000"/>
                <w:sz w:val="28"/>
                <w:szCs w:val="28"/>
              </w:rPr>
              <w:t>1814011019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7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  <w:tr w:rsidR="00B5318D" w:rsidRPr="00003819" w:rsidTr="008F5A39">
        <w:trPr>
          <w:trHeight w:val="589"/>
        </w:trPr>
        <w:tc>
          <w:tcPr>
            <w:tcW w:w="1384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B5318D" w:rsidRPr="00B5318D" w:rsidRDefault="00B5318D" w:rsidP="00B5318D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B5318D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郭淑婷</w:t>
            </w:r>
          </w:p>
        </w:tc>
        <w:tc>
          <w:tcPr>
            <w:tcW w:w="2310" w:type="dxa"/>
            <w:vAlign w:val="center"/>
          </w:tcPr>
          <w:p w:rsidR="00B5318D" w:rsidRPr="00B5318D" w:rsidRDefault="00B5318D">
            <w:pPr>
              <w:jc w:val="right"/>
              <w:rPr>
                <w:rFonts w:asciiTheme="majorHAnsi" w:eastAsia="微软雅黑" w:hAnsiTheme="majorHAnsi" w:cs="宋体"/>
                <w:color w:val="000000"/>
                <w:sz w:val="28"/>
                <w:szCs w:val="28"/>
              </w:rPr>
            </w:pPr>
            <w:r w:rsidRPr="00B5318D">
              <w:rPr>
                <w:rFonts w:asciiTheme="majorHAnsi" w:eastAsia="微软雅黑" w:hAnsiTheme="majorHAnsi"/>
                <w:color w:val="000000"/>
                <w:sz w:val="28"/>
                <w:szCs w:val="28"/>
              </w:rPr>
              <w:t>1814011036</w:t>
            </w:r>
          </w:p>
        </w:tc>
        <w:tc>
          <w:tcPr>
            <w:tcW w:w="1705" w:type="dxa"/>
            <w:vAlign w:val="center"/>
          </w:tcPr>
          <w:p w:rsidR="00B5318D" w:rsidRDefault="00B5318D">
            <w:pPr>
              <w:jc w:val="center"/>
              <w:rPr>
                <w:rFonts w:ascii="Calibri" w:eastAsia="宋体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X168</w:t>
            </w:r>
          </w:p>
        </w:tc>
        <w:tc>
          <w:tcPr>
            <w:tcW w:w="1705" w:type="dxa"/>
          </w:tcPr>
          <w:p w:rsidR="00B5318D" w:rsidRPr="00003819" w:rsidRDefault="00B5318D" w:rsidP="000C2EFA">
            <w:pPr>
              <w:rPr>
                <w:sz w:val="30"/>
                <w:szCs w:val="30"/>
              </w:rPr>
            </w:pPr>
          </w:p>
        </w:tc>
      </w:tr>
    </w:tbl>
    <w:p w:rsidR="00D611C2" w:rsidRDefault="00FB3C5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合计座位数：</w:t>
      </w:r>
      <w:r>
        <w:rPr>
          <w:rFonts w:hint="eastAsia"/>
          <w:sz w:val="30"/>
          <w:szCs w:val="30"/>
        </w:rPr>
        <w:t>16</w:t>
      </w:r>
      <w:r w:rsidR="001D19AA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。</w:t>
      </w:r>
    </w:p>
    <w:p w:rsidR="008F4757" w:rsidRDefault="008F4757">
      <w:pPr>
        <w:rPr>
          <w:sz w:val="30"/>
          <w:szCs w:val="30"/>
        </w:rPr>
      </w:pPr>
    </w:p>
    <w:p w:rsidR="008F4757" w:rsidRDefault="008F4757">
      <w:pPr>
        <w:rPr>
          <w:sz w:val="30"/>
          <w:szCs w:val="30"/>
        </w:rPr>
      </w:pPr>
    </w:p>
    <w:p w:rsidR="008F4757" w:rsidRDefault="008F4757">
      <w:pPr>
        <w:rPr>
          <w:sz w:val="30"/>
          <w:szCs w:val="30"/>
        </w:rPr>
      </w:pPr>
    </w:p>
    <w:p w:rsidR="008F4757" w:rsidRDefault="008F4757">
      <w:pPr>
        <w:rPr>
          <w:sz w:val="30"/>
          <w:szCs w:val="30"/>
        </w:rPr>
      </w:pPr>
    </w:p>
    <w:p w:rsidR="008F4757" w:rsidRDefault="008F4757">
      <w:pPr>
        <w:rPr>
          <w:sz w:val="30"/>
          <w:szCs w:val="30"/>
        </w:rPr>
      </w:pPr>
    </w:p>
    <w:p w:rsidR="00FB3C58" w:rsidRDefault="0026704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br/>
      </w:r>
    </w:p>
    <w:p w:rsidR="00FB3C58" w:rsidRDefault="00FB3C58">
      <w:pPr>
        <w:rPr>
          <w:sz w:val="30"/>
          <w:szCs w:val="30"/>
        </w:rPr>
      </w:pPr>
    </w:p>
    <w:p w:rsidR="00FB3C58" w:rsidRDefault="00FB3C58">
      <w:pPr>
        <w:rPr>
          <w:sz w:val="30"/>
          <w:szCs w:val="30"/>
        </w:rPr>
      </w:pPr>
    </w:p>
    <w:p w:rsidR="008F4757" w:rsidRDefault="008F4757">
      <w:pPr>
        <w:rPr>
          <w:sz w:val="30"/>
          <w:szCs w:val="30"/>
        </w:rPr>
      </w:pPr>
    </w:p>
    <w:p w:rsidR="008F4757" w:rsidRPr="00003819" w:rsidRDefault="008F4757" w:rsidP="008F475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lastRenderedPageBreak/>
        <w:t>考研第二</w:t>
      </w:r>
      <w:r w:rsidRPr="00003819">
        <w:rPr>
          <w:rFonts w:ascii="黑体" w:eastAsia="黑体" w:hAnsi="黑体"/>
          <w:sz w:val="44"/>
          <w:szCs w:val="44"/>
        </w:rPr>
        <w:t>自修室座位号</w:t>
      </w:r>
    </w:p>
    <w:p w:rsidR="008F4757" w:rsidRPr="00003819" w:rsidRDefault="008F4757" w:rsidP="008F4757">
      <w:pPr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2310"/>
        <w:gridCol w:w="1705"/>
        <w:gridCol w:w="1705"/>
      </w:tblGrid>
      <w:tr w:rsidR="008F4757" w:rsidRPr="00003819" w:rsidTr="000C2EFA">
        <w:trPr>
          <w:trHeight w:val="589"/>
        </w:trPr>
        <w:tc>
          <w:tcPr>
            <w:tcW w:w="1384" w:type="dxa"/>
          </w:tcPr>
          <w:p w:rsidR="008F4757" w:rsidRPr="00003819" w:rsidRDefault="008F4757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</w:tcPr>
          <w:p w:rsidR="008F4757" w:rsidRPr="00003819" w:rsidRDefault="008F4757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名</w:t>
            </w:r>
          </w:p>
        </w:tc>
        <w:tc>
          <w:tcPr>
            <w:tcW w:w="2310" w:type="dxa"/>
          </w:tcPr>
          <w:p w:rsidR="008F4757" w:rsidRPr="00003819" w:rsidRDefault="008F4757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8F4757" w:rsidRPr="00003819" w:rsidRDefault="008F4757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座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位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8F4757" w:rsidRPr="00003819" w:rsidRDefault="008F4757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备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注</w:t>
            </w: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F035E1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人</w:t>
            </w: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周蔚然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20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F035E1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大</w:t>
            </w: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统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08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F035E1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关梦雪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0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F035E1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玉庆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3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张亮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2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郑直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3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岳静飞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29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汪苏斌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1003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市委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1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0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姚博涵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0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0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张增卉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19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郝雪影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1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卞俊伟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2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熊苇涛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1002203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孙亮亮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21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吴悠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32001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博文静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0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韩政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1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陶鑫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3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1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姚龙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08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0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杜朋朋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2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殷泽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102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谭成杰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0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胡涛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19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俊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1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卫永康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20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方天傲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2021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何况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30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范奔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1022009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2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吴越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1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0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张雯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3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方瑞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28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滕兴翔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9302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世昕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1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朱婷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101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孙艳红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102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王智慧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101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赵宇飞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0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卢子昂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0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3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D3052B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玉凤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101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0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檀文文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1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毛敏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0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肖鹏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2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周风磊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C05B82">
              <w:rPr>
                <w:rFonts w:hint="eastAsia"/>
                <w:sz w:val="28"/>
                <w:szCs w:val="28"/>
              </w:rPr>
              <w:t>180401200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宇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2003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启其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4012009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马紫雨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1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邓鑫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21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梓悦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43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4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舒成龙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1050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0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何成慧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4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赵新峰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3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何鹏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33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贾雪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13152049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杨庚斌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3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胡睿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3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李响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30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马金贺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28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鲁刚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2030208100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5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梦围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10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0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陈珍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楚楚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吴越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吕会会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0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汤庆君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102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魏含情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208100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陈祥胜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2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程瑶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302101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姚丽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0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6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刘思婧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24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0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刘洋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2200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1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王云川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01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2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童俊杰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02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3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周淼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15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4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高越阳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16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5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张军慧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21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6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卫培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23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7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陈从瑞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37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8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C05B82" w:rsidRPr="00003819" w:rsidTr="00B84C9F">
        <w:trPr>
          <w:trHeight w:val="589"/>
        </w:trPr>
        <w:tc>
          <w:tcPr>
            <w:tcW w:w="1384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贺吉祥</w:t>
            </w:r>
          </w:p>
        </w:tc>
        <w:tc>
          <w:tcPr>
            <w:tcW w:w="2310" w:type="dxa"/>
            <w:vAlign w:val="center"/>
          </w:tcPr>
          <w:p w:rsidR="00C05B82" w:rsidRPr="00C05B82" w:rsidRDefault="00C05B82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C05B82">
              <w:rPr>
                <w:rFonts w:hint="eastAsia"/>
                <w:color w:val="000000"/>
                <w:sz w:val="28"/>
                <w:szCs w:val="28"/>
              </w:rPr>
              <w:t>1807011038</w:t>
            </w:r>
          </w:p>
        </w:tc>
        <w:tc>
          <w:tcPr>
            <w:tcW w:w="1705" w:type="dxa"/>
            <w:vAlign w:val="center"/>
          </w:tcPr>
          <w:p w:rsidR="00C05B82" w:rsidRPr="000D081A" w:rsidRDefault="00C05B82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79</w:t>
            </w:r>
          </w:p>
        </w:tc>
        <w:tc>
          <w:tcPr>
            <w:tcW w:w="1705" w:type="dxa"/>
          </w:tcPr>
          <w:p w:rsidR="00C05B82" w:rsidRPr="00003819" w:rsidRDefault="00C05B82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DD63E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设</w:t>
            </w: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时英萍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21003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0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DD63E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计</w:t>
            </w: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李雪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21006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1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DD63E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李欣豪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21018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2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DD63E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蒋新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6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3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沐璟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9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4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欢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5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5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裴孝齐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1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6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吴翔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08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7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章柏允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10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8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吴琼洁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33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89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邵文清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22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0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邹慧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031024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1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吴夏茹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6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2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戴嘉诚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6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3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方锦源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5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4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梁梦缘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2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5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卢梓睿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23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6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郑玉洁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2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7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姜兆晟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8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8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伟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07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099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刘向前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2014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0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耀轮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11017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1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郑曼婷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6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2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杨晨宇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7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3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晴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12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4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刘必成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7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5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温禹顺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2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6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子玉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2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7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孔志文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03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8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王茜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0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09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田婧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1021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0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贺宇佶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27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1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任晓淇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22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2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张雯欣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28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3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张悦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31008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4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周紫莲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2015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5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陈鹏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2013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6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0B12EE" w:rsidRPr="00003819" w:rsidTr="00A95D19">
        <w:trPr>
          <w:trHeight w:val="589"/>
        </w:trPr>
        <w:tc>
          <w:tcPr>
            <w:tcW w:w="1384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0B12EE" w:rsidRPr="000B12EE" w:rsidRDefault="000B12EE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B12EE">
              <w:rPr>
                <w:rFonts w:asciiTheme="minorEastAsia" w:hAnsiTheme="minorEastAsia"/>
                <w:color w:val="000000"/>
                <w:sz w:val="28"/>
                <w:szCs w:val="28"/>
              </w:rPr>
              <w:t>邹珊珊</w:t>
            </w:r>
          </w:p>
        </w:tc>
        <w:tc>
          <w:tcPr>
            <w:tcW w:w="2310" w:type="dxa"/>
            <w:vAlign w:val="center"/>
          </w:tcPr>
          <w:p w:rsidR="000B12EE" w:rsidRPr="000B12EE" w:rsidRDefault="000B12EE">
            <w:pPr>
              <w:jc w:val="center"/>
              <w:rPr>
                <w:rFonts w:asciiTheme="majorHAnsi" w:eastAsia="等线" w:hAnsiTheme="majorHAnsi" w:cs="宋体"/>
                <w:color w:val="000000"/>
                <w:sz w:val="28"/>
                <w:szCs w:val="28"/>
              </w:rPr>
            </w:pPr>
            <w:r w:rsidRPr="000B12EE">
              <w:rPr>
                <w:rFonts w:asciiTheme="majorHAnsi" w:eastAsia="等线" w:hAnsiTheme="majorHAnsi"/>
                <w:color w:val="000000"/>
                <w:sz w:val="28"/>
                <w:szCs w:val="28"/>
              </w:rPr>
              <w:t>1808102011</w:t>
            </w:r>
          </w:p>
        </w:tc>
        <w:tc>
          <w:tcPr>
            <w:tcW w:w="1705" w:type="dxa"/>
            <w:vAlign w:val="center"/>
          </w:tcPr>
          <w:p w:rsidR="000B12EE" w:rsidRPr="000D081A" w:rsidRDefault="000B12EE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7</w:t>
            </w:r>
          </w:p>
        </w:tc>
        <w:tc>
          <w:tcPr>
            <w:tcW w:w="1705" w:type="dxa"/>
          </w:tcPr>
          <w:p w:rsidR="000B12EE" w:rsidRPr="00003819" w:rsidRDefault="000B12EE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城</w:t>
            </w: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蔡文倩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32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8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建</w:t>
            </w: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唐珑语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3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19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佳豪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29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0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徐子君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1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1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林强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0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2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徐明明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2030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3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曹新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11100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4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静茹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11101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5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付思源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111015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6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启鑫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15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7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段奕阳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5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8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汪星钧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8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29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尹双慧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0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李雨琪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1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1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菅雨婷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30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2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冯影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3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蔡晓菲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05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4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浩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24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5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刘琪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91004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6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阮晓露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18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7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雅婷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8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伊琳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10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39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长贵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4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0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文静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15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1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郑希怡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9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2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夏灵薇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8102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3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祖豪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303101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4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郝响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4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5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伟强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8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6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世柳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7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高凤琴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0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8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朱倩倩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49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甘雨薇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02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0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玉婷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2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1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宋笑笑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101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2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杨晨阳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2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3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周宇琴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35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4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吴杨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1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5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蒋慧宇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23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6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蕾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3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7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sz w:val="28"/>
                <w:szCs w:val="28"/>
              </w:rPr>
            </w:pPr>
            <w:r w:rsidRPr="004C3C93">
              <w:rPr>
                <w:rFonts w:hint="eastAsia"/>
                <w:sz w:val="28"/>
                <w:szCs w:val="28"/>
              </w:rPr>
              <w:t>李杰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0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8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安义文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22003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59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杨明财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2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0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余思然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23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1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成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15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2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陈俊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1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3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盛伟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0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4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谢长祥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2013022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5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家志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701013002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6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李川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08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7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倪俊之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300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8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刘和龙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2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69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游韶锋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30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0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兆畅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13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1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方欣夏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28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2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杨旭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4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3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杜铜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1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4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鹏飞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5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任一璇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9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6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千奇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1003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7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马千里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03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8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程方根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13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79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吕胜杰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17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80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张春辰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22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81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王泽宇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26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82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许博敬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01012028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83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  <w:tr w:rsidR="004C3C93" w:rsidRPr="00003819" w:rsidTr="002B4A94">
        <w:trPr>
          <w:trHeight w:val="589"/>
        </w:trPr>
        <w:tc>
          <w:tcPr>
            <w:tcW w:w="1384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赵家兴</w:t>
            </w:r>
          </w:p>
        </w:tc>
        <w:tc>
          <w:tcPr>
            <w:tcW w:w="2310" w:type="dxa"/>
            <w:vAlign w:val="center"/>
          </w:tcPr>
          <w:p w:rsidR="004C3C93" w:rsidRPr="004C3C93" w:rsidRDefault="004C3C93">
            <w:pPr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4C3C93">
              <w:rPr>
                <w:rFonts w:hint="eastAsia"/>
                <w:color w:val="000000"/>
                <w:sz w:val="28"/>
                <w:szCs w:val="28"/>
              </w:rPr>
              <w:t>1814061008</w:t>
            </w:r>
          </w:p>
        </w:tc>
        <w:tc>
          <w:tcPr>
            <w:tcW w:w="1705" w:type="dxa"/>
            <w:vAlign w:val="center"/>
          </w:tcPr>
          <w:p w:rsidR="004C3C93" w:rsidRPr="000D081A" w:rsidRDefault="004C3C93" w:rsidP="000D081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0D081A">
              <w:rPr>
                <w:rFonts w:hint="eastAsia"/>
                <w:color w:val="000000"/>
                <w:sz w:val="30"/>
                <w:szCs w:val="30"/>
              </w:rPr>
              <w:t>2X184</w:t>
            </w:r>
          </w:p>
        </w:tc>
        <w:tc>
          <w:tcPr>
            <w:tcW w:w="1705" w:type="dxa"/>
          </w:tcPr>
          <w:p w:rsidR="004C3C93" w:rsidRPr="00003819" w:rsidRDefault="004C3C93" w:rsidP="000C2EFA">
            <w:pPr>
              <w:rPr>
                <w:sz w:val="30"/>
                <w:szCs w:val="30"/>
              </w:rPr>
            </w:pPr>
          </w:p>
        </w:tc>
      </w:tr>
    </w:tbl>
    <w:p w:rsidR="008F4757" w:rsidRDefault="008F4757">
      <w:pPr>
        <w:rPr>
          <w:sz w:val="30"/>
          <w:szCs w:val="30"/>
        </w:rPr>
      </w:pPr>
    </w:p>
    <w:p w:rsidR="0088344D" w:rsidRDefault="0088344D">
      <w:pPr>
        <w:rPr>
          <w:sz w:val="30"/>
          <w:szCs w:val="30"/>
        </w:rPr>
      </w:pPr>
    </w:p>
    <w:p w:rsidR="0088344D" w:rsidRDefault="0088344D">
      <w:pPr>
        <w:rPr>
          <w:sz w:val="30"/>
          <w:szCs w:val="30"/>
        </w:rPr>
      </w:pPr>
    </w:p>
    <w:p w:rsidR="0088344D" w:rsidRDefault="0088344D">
      <w:pPr>
        <w:rPr>
          <w:sz w:val="30"/>
          <w:szCs w:val="30"/>
        </w:rPr>
      </w:pPr>
    </w:p>
    <w:p w:rsidR="0088344D" w:rsidRDefault="0088344D">
      <w:pPr>
        <w:rPr>
          <w:sz w:val="30"/>
          <w:szCs w:val="30"/>
        </w:rPr>
      </w:pPr>
    </w:p>
    <w:p w:rsidR="0088344D" w:rsidRDefault="0088344D">
      <w:pPr>
        <w:rPr>
          <w:sz w:val="30"/>
          <w:szCs w:val="30"/>
        </w:rPr>
      </w:pPr>
    </w:p>
    <w:p w:rsidR="006054B0" w:rsidRDefault="006054B0">
      <w:pPr>
        <w:rPr>
          <w:sz w:val="30"/>
          <w:szCs w:val="30"/>
        </w:rPr>
      </w:pPr>
    </w:p>
    <w:p w:rsidR="006054B0" w:rsidRDefault="006054B0">
      <w:pPr>
        <w:rPr>
          <w:rFonts w:hint="eastAsia"/>
          <w:sz w:val="30"/>
          <w:szCs w:val="30"/>
        </w:rPr>
      </w:pPr>
    </w:p>
    <w:p w:rsidR="00F70097" w:rsidRDefault="00F70097">
      <w:pPr>
        <w:rPr>
          <w:rFonts w:hint="eastAsia"/>
          <w:sz w:val="30"/>
          <w:szCs w:val="30"/>
        </w:rPr>
      </w:pPr>
    </w:p>
    <w:p w:rsidR="00F70097" w:rsidRDefault="00F70097">
      <w:pPr>
        <w:rPr>
          <w:rFonts w:hint="eastAsia"/>
          <w:sz w:val="30"/>
          <w:szCs w:val="30"/>
        </w:rPr>
      </w:pPr>
    </w:p>
    <w:p w:rsidR="00F70097" w:rsidRDefault="00F70097">
      <w:pPr>
        <w:rPr>
          <w:sz w:val="30"/>
          <w:szCs w:val="30"/>
        </w:rPr>
      </w:pPr>
    </w:p>
    <w:p w:rsidR="0088344D" w:rsidRPr="00003819" w:rsidRDefault="00B216C3" w:rsidP="0088344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lastRenderedPageBreak/>
        <w:t>考研第</w:t>
      </w:r>
      <w:r>
        <w:rPr>
          <w:rFonts w:ascii="黑体" w:eastAsia="黑体" w:hAnsi="黑体" w:hint="eastAsia"/>
          <w:sz w:val="44"/>
          <w:szCs w:val="44"/>
        </w:rPr>
        <w:t>三</w:t>
      </w:r>
      <w:r w:rsidR="0088344D" w:rsidRPr="00003819">
        <w:rPr>
          <w:rFonts w:ascii="黑体" w:eastAsia="黑体" w:hAnsi="黑体"/>
          <w:sz w:val="44"/>
          <w:szCs w:val="44"/>
        </w:rPr>
        <w:t>自修室座位号</w:t>
      </w:r>
    </w:p>
    <w:p w:rsidR="0088344D" w:rsidRPr="00003819" w:rsidRDefault="0088344D" w:rsidP="0088344D">
      <w:pPr>
        <w:rPr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2310"/>
        <w:gridCol w:w="1705"/>
        <w:gridCol w:w="1705"/>
      </w:tblGrid>
      <w:tr w:rsidR="0088344D" w:rsidRPr="00003819" w:rsidTr="000C2EFA">
        <w:trPr>
          <w:trHeight w:val="589"/>
        </w:trPr>
        <w:tc>
          <w:tcPr>
            <w:tcW w:w="1384" w:type="dxa"/>
          </w:tcPr>
          <w:p w:rsidR="0088344D" w:rsidRPr="00003819" w:rsidRDefault="0088344D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rFonts w:hint="eastAsia"/>
                <w:sz w:val="30"/>
                <w:szCs w:val="30"/>
              </w:rPr>
              <w:t>院</w:t>
            </w:r>
          </w:p>
        </w:tc>
        <w:tc>
          <w:tcPr>
            <w:tcW w:w="1418" w:type="dxa"/>
          </w:tcPr>
          <w:p w:rsidR="0088344D" w:rsidRPr="00003819" w:rsidRDefault="0088344D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名</w:t>
            </w:r>
          </w:p>
        </w:tc>
        <w:tc>
          <w:tcPr>
            <w:tcW w:w="2310" w:type="dxa"/>
          </w:tcPr>
          <w:p w:rsidR="0088344D" w:rsidRPr="00003819" w:rsidRDefault="0088344D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88344D" w:rsidRPr="00003819" w:rsidRDefault="0088344D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座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位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003819">
              <w:rPr>
                <w:sz w:val="30"/>
                <w:szCs w:val="30"/>
              </w:rPr>
              <w:t>号</w:t>
            </w:r>
          </w:p>
        </w:tc>
        <w:tc>
          <w:tcPr>
            <w:tcW w:w="1705" w:type="dxa"/>
          </w:tcPr>
          <w:p w:rsidR="0088344D" w:rsidRPr="00003819" w:rsidRDefault="0088344D" w:rsidP="000C2EFA">
            <w:pPr>
              <w:jc w:val="center"/>
              <w:rPr>
                <w:sz w:val="30"/>
                <w:szCs w:val="30"/>
              </w:rPr>
            </w:pPr>
            <w:r w:rsidRPr="00003819">
              <w:rPr>
                <w:sz w:val="30"/>
                <w:szCs w:val="30"/>
              </w:rPr>
              <w:t>备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003819">
              <w:rPr>
                <w:sz w:val="30"/>
                <w:szCs w:val="30"/>
              </w:rPr>
              <w:t>注</w:t>
            </w: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CC4A22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先</w:t>
            </w: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张灵慧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34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1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CC4A22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进</w:t>
            </w: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龙龙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03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2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CC4A22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制</w:t>
            </w: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陈月月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16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3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CC4A22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造</w:t>
            </w: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汪慧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17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4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CC4A22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乔嘉宁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05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5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CC4A22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李彬彬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25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6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常亚鹏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1024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7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章新茹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21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8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吕秋晨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28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09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张逸夫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1005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0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琴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22002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1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汪国栋</w:t>
            </w:r>
            <w:r w:rsidRPr="00FC41A7">
              <w:rPr>
                <w:rFonts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26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2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雷斌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29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3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蔡沁融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34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4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孟凡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18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5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汤磊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6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6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胡倩雯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20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7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新媛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03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8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张哲勋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30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19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刘政国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0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0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殷传涛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9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1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倪海乐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505111001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2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金唯一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11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3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苏凡亚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2015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4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孙陈浦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605111007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5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杰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06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6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徐梓强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1024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7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闫旭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3009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8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炳谦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12004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29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彭逸飞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6011016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0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谢方露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1081020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1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娄开然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6011026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2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惠永康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6011030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3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刘涌泉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03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4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唐丽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0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5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余磊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1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6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魏立立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3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7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余重阳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1014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8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王宇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2001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39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程姝晓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2014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0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FC41A7" w:rsidRPr="00003819" w:rsidTr="00EC7246">
        <w:trPr>
          <w:trHeight w:val="589"/>
        </w:trPr>
        <w:tc>
          <w:tcPr>
            <w:tcW w:w="1384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宣恩光</w:t>
            </w:r>
          </w:p>
        </w:tc>
        <w:tc>
          <w:tcPr>
            <w:tcW w:w="2310" w:type="dxa"/>
            <w:vAlign w:val="center"/>
          </w:tcPr>
          <w:p w:rsidR="00FC41A7" w:rsidRPr="00FC41A7" w:rsidRDefault="00FC41A7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FC41A7">
              <w:rPr>
                <w:rFonts w:hint="eastAsia"/>
                <w:color w:val="000000"/>
                <w:sz w:val="28"/>
                <w:szCs w:val="28"/>
              </w:rPr>
              <w:t>1805032022</w:t>
            </w:r>
          </w:p>
        </w:tc>
        <w:tc>
          <w:tcPr>
            <w:tcW w:w="1705" w:type="dxa"/>
            <w:vAlign w:val="center"/>
          </w:tcPr>
          <w:p w:rsidR="00FC41A7" w:rsidRPr="000D081A" w:rsidRDefault="00FC41A7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1</w:t>
            </w:r>
          </w:p>
        </w:tc>
        <w:tc>
          <w:tcPr>
            <w:tcW w:w="1705" w:type="dxa"/>
          </w:tcPr>
          <w:p w:rsidR="00FC41A7" w:rsidRPr="00003819" w:rsidRDefault="00FC41A7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杨双刚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2031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2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丁俊峰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203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3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唐硕先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05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4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刁海洋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06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5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胡梦男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07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6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怀东辰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17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7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邵立轩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5033029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8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武梦磊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0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49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徐泽田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29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0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钟波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1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1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张强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5131018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2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熊秋晟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06081025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3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钱永逸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71208101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4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李春雨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28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5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赵熳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18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6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江旭健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12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7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梁津昊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27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8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李昊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03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59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张成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06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0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周游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08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1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陶成洪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10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2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王逸凡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3016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3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范贤志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1027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4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张加力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1033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5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万青林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1026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6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潘俊默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3102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7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李超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17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8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汪尚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10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69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苗文涛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26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0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程先煜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29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1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胡斌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2023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2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朱维康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28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3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豆珍妮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01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4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朱利云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0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5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苏文龙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19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6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杨骁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7203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7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吴琼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02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8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鲁铭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03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79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谭翔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24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0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曾琳智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07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1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2A745E" w:rsidRPr="00003819" w:rsidTr="00D412EB">
        <w:trPr>
          <w:trHeight w:val="589"/>
        </w:trPr>
        <w:tc>
          <w:tcPr>
            <w:tcW w:w="1384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ascii="Arial" w:hAnsi="Arial" w:cs="Arial"/>
                <w:color w:val="000000"/>
                <w:sz w:val="28"/>
                <w:szCs w:val="28"/>
              </w:rPr>
              <w:t>伍中举</w:t>
            </w:r>
          </w:p>
        </w:tc>
        <w:tc>
          <w:tcPr>
            <w:tcW w:w="2310" w:type="dxa"/>
            <w:vAlign w:val="center"/>
          </w:tcPr>
          <w:p w:rsidR="002A745E" w:rsidRPr="002A745E" w:rsidRDefault="002A745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2A745E">
              <w:rPr>
                <w:rFonts w:hint="eastAsia"/>
                <w:color w:val="000000"/>
                <w:sz w:val="28"/>
                <w:szCs w:val="28"/>
              </w:rPr>
              <w:t>1806011023</w:t>
            </w:r>
          </w:p>
        </w:tc>
        <w:tc>
          <w:tcPr>
            <w:tcW w:w="1705" w:type="dxa"/>
            <w:vAlign w:val="center"/>
          </w:tcPr>
          <w:p w:rsidR="002A745E" w:rsidRPr="000D081A" w:rsidRDefault="002A745E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2</w:t>
            </w:r>
          </w:p>
        </w:tc>
        <w:tc>
          <w:tcPr>
            <w:tcW w:w="1705" w:type="dxa"/>
          </w:tcPr>
          <w:p w:rsidR="002A745E" w:rsidRPr="00003819" w:rsidRDefault="002A745E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能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马芊芊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9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3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源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张小雅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03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4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材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廖海平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3022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5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料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潘少峰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7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6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与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韩静茹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5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7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化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刘静怡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6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8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工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郭思月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14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89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蒋昊宇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3024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0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李怡雯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4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1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程芳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2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2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周俊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02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3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郭万颖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24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4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黄雅静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04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5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叶俐含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36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6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王孟琪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12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7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司许婷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1021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8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张晓雪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22011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099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毕泓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11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胡刘欢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19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刘龙杨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03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程俊杰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14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3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叶子页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23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4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汪玉书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31008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5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甘振乐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031033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6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魏贞辰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20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7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郑合胜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06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8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陶博涵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07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09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陶欣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21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0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孟硕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07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1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陈轩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26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2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曹龙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14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3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檀杨海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11010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4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陶华东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22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5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710BF8" w:rsidRPr="00003819" w:rsidTr="00F90D7D">
        <w:trPr>
          <w:trHeight w:val="589"/>
        </w:trPr>
        <w:tc>
          <w:tcPr>
            <w:tcW w:w="1384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cs="Times New Roman" w:hint="eastAsia"/>
                <w:color w:val="000000"/>
                <w:sz w:val="28"/>
                <w:szCs w:val="28"/>
              </w:rPr>
              <w:t>程聪</w:t>
            </w:r>
          </w:p>
        </w:tc>
        <w:tc>
          <w:tcPr>
            <w:tcW w:w="2310" w:type="dxa"/>
            <w:vAlign w:val="center"/>
          </w:tcPr>
          <w:p w:rsidR="00710BF8" w:rsidRPr="00710BF8" w:rsidRDefault="00710BF8">
            <w:pPr>
              <w:jc w:val="center"/>
              <w:rPr>
                <w:rFonts w:ascii="Times New Roman" w:eastAsia="宋体" w:hAnsi="Times New Roman" w:cs="Times New Roman"/>
                <w:color w:val="000000"/>
                <w:sz w:val="28"/>
                <w:szCs w:val="28"/>
              </w:rPr>
            </w:pPr>
            <w:r w:rsidRPr="0071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081005</w:t>
            </w:r>
          </w:p>
        </w:tc>
        <w:tc>
          <w:tcPr>
            <w:tcW w:w="1705" w:type="dxa"/>
            <w:vAlign w:val="center"/>
          </w:tcPr>
          <w:p w:rsidR="00710BF8" w:rsidRPr="000D081A" w:rsidRDefault="00710BF8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6</w:t>
            </w:r>
          </w:p>
        </w:tc>
        <w:tc>
          <w:tcPr>
            <w:tcW w:w="1705" w:type="dxa"/>
          </w:tcPr>
          <w:p w:rsidR="00710BF8" w:rsidRPr="00003819" w:rsidRDefault="00710BF8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语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丁毅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6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7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言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朱晓悦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20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8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文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张静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30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19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化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韩越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9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0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与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王宝琳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8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1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传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罗垠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35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媒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Arial" w:eastAsia="宋体" w:hAnsi="Arial" w:cs="Arial"/>
                <w:color w:val="000000"/>
                <w:sz w:val="28"/>
                <w:szCs w:val="28"/>
              </w:rPr>
            </w:pPr>
            <w:r w:rsidRPr="0010521F">
              <w:rPr>
                <w:rFonts w:ascii="Arial" w:hAnsi="Arial" w:cs="Arial"/>
                <w:color w:val="000000"/>
                <w:sz w:val="28"/>
                <w:szCs w:val="28"/>
              </w:rPr>
              <w:t>曾海腾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30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3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陈梦玲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28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4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贾一萍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3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5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纪文娟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1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6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陈静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7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胡肖鹏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1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8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俞季菲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09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29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柏欣悦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2006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吴浩杰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12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1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黄锦雯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11002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2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赖若莹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9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王申贝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11031005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4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李洁华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1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周抒柳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30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6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林紫怡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4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宋璇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6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8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俞含霜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38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39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胡涛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0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程璇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1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宋璇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6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2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崔苗苗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32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3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赵梦蝶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1026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4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杨宏亮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91039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5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陆元婷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809072008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6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纪文娟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0907101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7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向婷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709081029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6119AA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权牧之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10521F">
              <w:rPr>
                <w:rFonts w:hint="eastAsia"/>
                <w:color w:val="000000"/>
                <w:sz w:val="28"/>
                <w:szCs w:val="28"/>
              </w:rPr>
              <w:t>170908101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49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外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芮思文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19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国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连思曼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28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1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语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方世龙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04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2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学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王矞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26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3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院</w:t>
            </w: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朱津仪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2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4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彭伊玮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1012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5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彭子越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8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6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葛婕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24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7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武昱龙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8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刘仪玲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5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59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黄翔宇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02061014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0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吴婉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4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1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张彩云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1200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2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孔辉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9100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3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陈芷菡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9102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4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秦马龙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9101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5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唐何依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21014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6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郑锴然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21007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7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刘晶晶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21002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8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李文龙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34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69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周琪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33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0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丁典雅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25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1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潘煜婷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712091035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2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陆靖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22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3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秦海洋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01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4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李越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16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5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余娇娇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05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6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  <w:tr w:rsidR="0010521F" w:rsidRPr="00003819" w:rsidTr="00302DA1">
        <w:trPr>
          <w:trHeight w:val="589"/>
        </w:trPr>
        <w:tc>
          <w:tcPr>
            <w:tcW w:w="1384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水冰冰</w:t>
            </w:r>
          </w:p>
        </w:tc>
        <w:tc>
          <w:tcPr>
            <w:tcW w:w="2310" w:type="dxa"/>
            <w:vAlign w:val="center"/>
          </w:tcPr>
          <w:p w:rsidR="0010521F" w:rsidRPr="0010521F" w:rsidRDefault="0010521F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0521F">
              <w:rPr>
                <w:rFonts w:hint="eastAsia"/>
                <w:sz w:val="28"/>
                <w:szCs w:val="28"/>
              </w:rPr>
              <w:t>1812031020</w:t>
            </w:r>
          </w:p>
        </w:tc>
        <w:tc>
          <w:tcPr>
            <w:tcW w:w="1705" w:type="dxa"/>
            <w:vAlign w:val="center"/>
          </w:tcPr>
          <w:p w:rsidR="0010521F" w:rsidRPr="000D081A" w:rsidRDefault="0010521F" w:rsidP="000C2EFA">
            <w:pPr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X</w:t>
            </w:r>
            <w:r w:rsidRPr="000D081A">
              <w:rPr>
                <w:rFonts w:hint="eastAsia"/>
                <w:color w:val="000000"/>
                <w:sz w:val="30"/>
                <w:szCs w:val="30"/>
              </w:rPr>
              <w:t>177</w:t>
            </w:r>
          </w:p>
        </w:tc>
        <w:tc>
          <w:tcPr>
            <w:tcW w:w="1705" w:type="dxa"/>
          </w:tcPr>
          <w:p w:rsidR="0010521F" w:rsidRPr="00003819" w:rsidRDefault="0010521F" w:rsidP="000C2EFA">
            <w:pPr>
              <w:rPr>
                <w:sz w:val="30"/>
                <w:szCs w:val="30"/>
              </w:rPr>
            </w:pPr>
          </w:p>
        </w:tc>
      </w:tr>
    </w:tbl>
    <w:p w:rsidR="0088344D" w:rsidRPr="00003819" w:rsidRDefault="0088344D">
      <w:pPr>
        <w:rPr>
          <w:sz w:val="30"/>
          <w:szCs w:val="30"/>
        </w:rPr>
      </w:pPr>
    </w:p>
    <w:p w:rsidR="00683491" w:rsidRPr="00003819" w:rsidRDefault="00683491">
      <w:pPr>
        <w:rPr>
          <w:sz w:val="30"/>
          <w:szCs w:val="30"/>
        </w:rPr>
      </w:pPr>
    </w:p>
    <w:sectPr w:rsidR="00683491" w:rsidRPr="00003819" w:rsidSect="00294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2D" w:rsidRDefault="00016B2D" w:rsidP="00D3643A">
      <w:r>
        <w:separator/>
      </w:r>
    </w:p>
  </w:endnote>
  <w:endnote w:type="continuationSeparator" w:id="1">
    <w:p w:rsidR="00016B2D" w:rsidRDefault="00016B2D" w:rsidP="00D3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2D" w:rsidRDefault="00016B2D" w:rsidP="00D3643A">
      <w:r>
        <w:separator/>
      </w:r>
    </w:p>
  </w:footnote>
  <w:footnote w:type="continuationSeparator" w:id="1">
    <w:p w:rsidR="00016B2D" w:rsidRDefault="00016B2D" w:rsidP="00D364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1C2"/>
    <w:rsid w:val="00003819"/>
    <w:rsid w:val="00016B2D"/>
    <w:rsid w:val="000A26AC"/>
    <w:rsid w:val="000B12EE"/>
    <w:rsid w:val="000D081A"/>
    <w:rsid w:val="000F2F80"/>
    <w:rsid w:val="0010521F"/>
    <w:rsid w:val="00190D6C"/>
    <w:rsid w:val="001D19AA"/>
    <w:rsid w:val="00257C2B"/>
    <w:rsid w:val="00267042"/>
    <w:rsid w:val="00294065"/>
    <w:rsid w:val="002A745E"/>
    <w:rsid w:val="002C2EAA"/>
    <w:rsid w:val="002E4F7A"/>
    <w:rsid w:val="003C3296"/>
    <w:rsid w:val="003D0C3B"/>
    <w:rsid w:val="004C3B8A"/>
    <w:rsid w:val="004C3C93"/>
    <w:rsid w:val="00552E6A"/>
    <w:rsid w:val="00580360"/>
    <w:rsid w:val="006054B0"/>
    <w:rsid w:val="00683491"/>
    <w:rsid w:val="00710BF8"/>
    <w:rsid w:val="007B190B"/>
    <w:rsid w:val="0088344D"/>
    <w:rsid w:val="008E59C3"/>
    <w:rsid w:val="008F4757"/>
    <w:rsid w:val="009F4E43"/>
    <w:rsid w:val="00A075BD"/>
    <w:rsid w:val="00A373C5"/>
    <w:rsid w:val="00B216C3"/>
    <w:rsid w:val="00B5318D"/>
    <w:rsid w:val="00B71FEC"/>
    <w:rsid w:val="00B90282"/>
    <w:rsid w:val="00BB4691"/>
    <w:rsid w:val="00C05B82"/>
    <w:rsid w:val="00CA69D1"/>
    <w:rsid w:val="00CC4A22"/>
    <w:rsid w:val="00D3643A"/>
    <w:rsid w:val="00D611C2"/>
    <w:rsid w:val="00DD5E0B"/>
    <w:rsid w:val="00DD63EF"/>
    <w:rsid w:val="00E455AE"/>
    <w:rsid w:val="00F035E1"/>
    <w:rsid w:val="00F70097"/>
    <w:rsid w:val="00FB3C58"/>
    <w:rsid w:val="00FB6A19"/>
    <w:rsid w:val="00FC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36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364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36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364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FBF0-BCBB-4635-855B-4F999E76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1882</Words>
  <Characters>10734</Characters>
  <Application>Microsoft Office Word</Application>
  <DocSecurity>0</DocSecurity>
  <Lines>89</Lines>
  <Paragraphs>25</Paragraphs>
  <ScaleCrop>false</ScaleCrop>
  <Company>l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41</cp:revision>
  <dcterms:created xsi:type="dcterms:W3CDTF">2021-02-25T01:27:00Z</dcterms:created>
  <dcterms:modified xsi:type="dcterms:W3CDTF">2021-03-12T01:01:00Z</dcterms:modified>
</cp:coreProperties>
</file>